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32AC387A"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34AF0" w:rsidRPr="00334AF0">
        <w:rPr>
          <w:rFonts w:asciiTheme="minorHAnsi" w:hAnsiTheme="minorHAnsi" w:cstheme="minorHAnsi"/>
        </w:rPr>
        <w:t>The principal line of business of the company shall be to establish, setup, run, operate, manage and carry out the business of television broadcasting, T. V. Channels, relay transmission, re-broadcasting, media network, closed circuit television, direct satellite broad casting, television shows/programs, video productions and to setup television stations in various cities of Pakistan subject to approval/ permission/ license issued by relevant government authorities (PEMRA).</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6C564C69"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50019B">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A56F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91CC" w14:textId="77777777" w:rsidR="000A56F7" w:rsidRDefault="000A56F7">
      <w:pPr>
        <w:spacing w:after="0" w:line="240" w:lineRule="auto"/>
      </w:pPr>
      <w:r>
        <w:separator/>
      </w:r>
    </w:p>
  </w:endnote>
  <w:endnote w:type="continuationSeparator" w:id="0">
    <w:p w14:paraId="64B027D9" w14:textId="77777777" w:rsidR="000A56F7" w:rsidRDefault="000A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057B" w14:textId="77777777" w:rsidR="000A56F7" w:rsidRDefault="000A56F7">
      <w:pPr>
        <w:spacing w:after="0" w:line="240" w:lineRule="auto"/>
      </w:pPr>
      <w:r>
        <w:separator/>
      </w:r>
    </w:p>
  </w:footnote>
  <w:footnote w:type="continuationSeparator" w:id="0">
    <w:p w14:paraId="2E90207D" w14:textId="77777777" w:rsidR="000A56F7" w:rsidRDefault="000A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008E362" w:rsidR="00E44571" w:rsidRPr="00E44571" w:rsidRDefault="00E44571" w:rsidP="00E44571">
    <w:pPr>
      <w:pStyle w:val="Header"/>
      <w:jc w:val="right"/>
      <w:rPr>
        <w:b/>
        <w:color w:val="FF0000"/>
      </w:rPr>
    </w:pPr>
    <w:r w:rsidRPr="00E44571">
      <w:rPr>
        <w:b/>
        <w:color w:val="FF0000"/>
      </w:rPr>
      <w:t>MOA</w:t>
    </w:r>
    <w:r w:rsidRPr="00E44571">
      <w:rPr>
        <w:b/>
        <w:color w:val="FF0000"/>
      </w:rPr>
      <w:br/>
    </w:r>
    <w:r w:rsidR="00334AF0">
      <w:rPr>
        <w:b/>
        <w:color w:val="FF0000"/>
      </w:rPr>
      <w:t>Radio Broadca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A56F7"/>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019B"/>
    <w:rsid w:val="00502C2E"/>
    <w:rsid w:val="0052135C"/>
    <w:rsid w:val="00525BE8"/>
    <w:rsid w:val="00530AA3"/>
    <w:rsid w:val="005434BC"/>
    <w:rsid w:val="0055046C"/>
    <w:rsid w:val="00552A80"/>
    <w:rsid w:val="005575EF"/>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95F11"/>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9099D"/>
    <w:rsid w:val="00F46CB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1F14-8C7B-4843-8182-B49AE91D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56:00Z</dcterms:created>
  <dcterms:modified xsi:type="dcterms:W3CDTF">2023-03-24T07:00:00Z</dcterms:modified>
</cp:coreProperties>
</file>